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58" w:rsidRPr="00484E9A" w:rsidRDefault="00521858" w:rsidP="00521858">
      <w:pPr>
        <w:spacing w:after="0" w:line="240" w:lineRule="auto"/>
        <w:jc w:val="center"/>
        <w:rPr>
          <w:b/>
          <w:u w:val="single"/>
        </w:rPr>
      </w:pPr>
      <w:r w:rsidRPr="00484E9A">
        <w:rPr>
          <w:b/>
          <w:u w:val="single"/>
        </w:rPr>
        <w:t>Exercícios – Lógica de Programação</w:t>
      </w:r>
    </w:p>
    <w:p w:rsidR="00521858" w:rsidRDefault="00521858" w:rsidP="00CD52A6">
      <w:pPr>
        <w:spacing w:after="0" w:line="240" w:lineRule="auto"/>
        <w:rPr>
          <w:u w:val="single"/>
        </w:rPr>
      </w:pPr>
    </w:p>
    <w:p w:rsidR="00345848" w:rsidRDefault="00521858" w:rsidP="00CD52A6">
      <w:pPr>
        <w:spacing w:after="0" w:line="240" w:lineRule="auto"/>
        <w:rPr>
          <w:u w:val="single"/>
        </w:rPr>
      </w:pPr>
      <w:r>
        <w:rPr>
          <w:u w:val="single"/>
        </w:rPr>
        <w:t>Questão 01</w:t>
      </w:r>
      <w:r w:rsidRPr="00DA5F0D">
        <w:rPr>
          <w:u w:val="single"/>
        </w:rPr>
        <w:t xml:space="preserve"> </w:t>
      </w:r>
      <w:r>
        <w:rPr>
          <w:u w:val="single"/>
        </w:rPr>
        <w:t>Projete o diagrama de fluxo em que dois números são recebidos pelo usuário e é retornado o maior entre os dois.</w:t>
      </w:r>
    </w:p>
    <w:p w:rsidR="00521858" w:rsidRDefault="00521858" w:rsidP="00CD52A6">
      <w:pPr>
        <w:spacing w:after="0" w:line="240" w:lineRule="auto"/>
        <w:rPr>
          <w:u w:val="single"/>
        </w:rPr>
      </w:pPr>
    </w:p>
    <w:p w:rsidR="00521858" w:rsidRDefault="00521858" w:rsidP="00CD52A6">
      <w:pPr>
        <w:spacing w:after="0" w:line="240" w:lineRule="auto"/>
        <w:rPr>
          <w:u w:val="single"/>
        </w:rPr>
      </w:pPr>
      <w:r>
        <w:rPr>
          <w:u w:val="single"/>
        </w:rPr>
        <w:t>Questão 02 Escreva o script python correspondente ao diagrama da questão 1.</w:t>
      </w:r>
    </w:p>
    <w:p w:rsidR="00521858" w:rsidRDefault="00521858" w:rsidP="00CD52A6">
      <w:pPr>
        <w:spacing w:after="0" w:line="240" w:lineRule="auto"/>
        <w:rPr>
          <w:u w:val="single"/>
        </w:rPr>
      </w:pPr>
    </w:p>
    <w:p w:rsidR="00000000" w:rsidRPr="00521858" w:rsidRDefault="00521858" w:rsidP="00521858">
      <w:pPr>
        <w:rPr>
          <w:u w:val="single"/>
        </w:rPr>
      </w:pPr>
      <w:r>
        <w:rPr>
          <w:u w:val="single"/>
        </w:rPr>
        <w:t xml:space="preserve">Questão 03 </w:t>
      </w:r>
      <w:r w:rsidR="00AE719D" w:rsidRPr="00521858">
        <w:rPr>
          <w:u w:val="single"/>
        </w:rPr>
        <w:t>Qual o resultado das expressões booleanas a seguir?</w:t>
      </w:r>
    </w:p>
    <w:p w:rsidR="00000000" w:rsidRPr="009E6F50" w:rsidRDefault="00AE719D" w:rsidP="00521858">
      <w:pPr>
        <w:spacing w:after="0" w:line="240" w:lineRule="auto"/>
        <w:ind w:left="1080"/>
      </w:pPr>
      <w:r w:rsidRPr="009E6F50">
        <w:t>expressao1 ← “maria” == “jose”</w:t>
      </w:r>
    </w:p>
    <w:p w:rsidR="00000000" w:rsidRPr="009E6F50" w:rsidRDefault="00AE719D" w:rsidP="00521858">
      <w:pPr>
        <w:spacing w:after="0" w:line="240" w:lineRule="auto"/>
        <w:ind w:left="1080"/>
      </w:pPr>
      <w:r w:rsidRPr="009E6F50">
        <w:t>expressao2 ← 1 &gt; 0</w:t>
      </w:r>
    </w:p>
    <w:p w:rsidR="00000000" w:rsidRPr="009E6F50" w:rsidRDefault="00AE719D" w:rsidP="00521858">
      <w:pPr>
        <w:spacing w:after="0" w:line="240" w:lineRule="auto"/>
        <w:ind w:left="1080"/>
      </w:pPr>
      <w:r w:rsidRPr="009E6F50">
        <w:t>expressao3</w:t>
      </w:r>
      <w:r w:rsidRPr="009E6F50">
        <w:t xml:space="preserve"> ←</w:t>
      </w:r>
      <w:r w:rsidRPr="009E6F50">
        <w:t xml:space="preserve"> expressao1</w:t>
      </w:r>
      <w:r w:rsidRPr="009E6F50">
        <w:t xml:space="preserve"> </w:t>
      </w:r>
      <w:r w:rsidRPr="009E6F50">
        <w:t>OR expressao2</w:t>
      </w:r>
    </w:p>
    <w:p w:rsidR="00000000" w:rsidRPr="009E6F50" w:rsidRDefault="00AE719D" w:rsidP="00521858">
      <w:pPr>
        <w:spacing w:after="0" w:line="240" w:lineRule="auto"/>
        <w:ind w:left="1080"/>
      </w:pPr>
      <w:r w:rsidRPr="009E6F50">
        <w:t>expressao4 ← 3 &gt;= 0</w:t>
      </w:r>
    </w:p>
    <w:p w:rsidR="00000000" w:rsidRPr="009E6F50" w:rsidRDefault="00AE719D" w:rsidP="00521858">
      <w:pPr>
        <w:spacing w:after="0" w:line="240" w:lineRule="auto"/>
        <w:ind w:left="1080"/>
      </w:pPr>
      <w:r w:rsidRPr="009E6F50">
        <w:t>expressao5 ← 3 &lt;= 10</w:t>
      </w:r>
    </w:p>
    <w:p w:rsidR="00000000" w:rsidRPr="009E6F50" w:rsidRDefault="00AE719D" w:rsidP="00521858">
      <w:pPr>
        <w:spacing w:after="0" w:line="240" w:lineRule="auto"/>
        <w:ind w:left="1080"/>
      </w:pPr>
      <w:r w:rsidRPr="009E6F50">
        <w:t>expressao6←expressao4 AND expressao5</w:t>
      </w:r>
    </w:p>
    <w:p w:rsidR="00521858" w:rsidRDefault="00521858" w:rsidP="00CD52A6">
      <w:pPr>
        <w:spacing w:after="0" w:line="240" w:lineRule="auto"/>
        <w:rPr>
          <w:u w:val="single"/>
        </w:rPr>
      </w:pPr>
    </w:p>
    <w:p w:rsidR="00451252" w:rsidRDefault="00521858" w:rsidP="00451252">
      <w:pPr>
        <w:spacing w:after="0" w:line="240" w:lineRule="auto"/>
        <w:rPr>
          <w:u w:val="single"/>
        </w:rPr>
      </w:pPr>
      <w:r>
        <w:rPr>
          <w:u w:val="single"/>
        </w:rPr>
        <w:t>Questão 04</w:t>
      </w:r>
      <w:r w:rsidR="00451252" w:rsidRPr="00DA5F0D">
        <w:rPr>
          <w:u w:val="single"/>
        </w:rPr>
        <w:t xml:space="preserve"> </w:t>
      </w:r>
      <w:r>
        <w:rPr>
          <w:u w:val="single"/>
        </w:rPr>
        <w:t>Escreva o script python correpondente ao diagrama de fluxo abaixo</w:t>
      </w:r>
      <w:r w:rsidR="00451252">
        <w:rPr>
          <w:u w:val="single"/>
        </w:rPr>
        <w:t>:</w:t>
      </w:r>
    </w:p>
    <w:p w:rsidR="00C758CE" w:rsidRDefault="00521858" w:rsidP="00521858">
      <w:pPr>
        <w:spacing w:after="0" w:line="240" w:lineRule="auto"/>
        <w:jc w:val="center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noProof/>
          <w:color w:val="444444"/>
          <w:sz w:val="23"/>
          <w:szCs w:val="23"/>
          <w:lang w:eastAsia="pt-BR"/>
        </w:rPr>
        <w:drawing>
          <wp:inline distT="0" distB="0" distL="0" distR="0">
            <wp:extent cx="2857500" cy="25034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0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58" w:rsidRDefault="00521858" w:rsidP="00521858">
      <w:pPr>
        <w:spacing w:after="0" w:line="240" w:lineRule="auto"/>
        <w:jc w:val="center"/>
        <w:rPr>
          <w:rFonts w:ascii="Calibri" w:hAnsi="Calibri"/>
          <w:color w:val="444444"/>
          <w:sz w:val="23"/>
          <w:szCs w:val="23"/>
        </w:rPr>
      </w:pPr>
    </w:p>
    <w:p w:rsidR="00521858" w:rsidRDefault="00521858" w:rsidP="00521858">
      <w:pPr>
        <w:spacing w:after="0" w:line="240" w:lineRule="auto"/>
        <w:rPr>
          <w:u w:val="single"/>
        </w:rPr>
      </w:pPr>
      <w:r>
        <w:rPr>
          <w:u w:val="single"/>
        </w:rPr>
        <w:t>Questão 05</w:t>
      </w:r>
      <w:r w:rsidRPr="00DA5F0D">
        <w:rPr>
          <w:u w:val="single"/>
        </w:rPr>
        <w:t xml:space="preserve"> </w:t>
      </w:r>
      <w:r>
        <w:rPr>
          <w:u w:val="single"/>
        </w:rPr>
        <w:t>Escreva o script python correpondente ao diagrama de fluxo abaixo:</w:t>
      </w:r>
    </w:p>
    <w:p w:rsidR="00521858" w:rsidRDefault="00521858" w:rsidP="00521858">
      <w:pPr>
        <w:spacing w:after="0" w:line="240" w:lineRule="auto"/>
        <w:jc w:val="center"/>
        <w:rPr>
          <w:rFonts w:ascii="Calibri" w:hAnsi="Calibri"/>
          <w:color w:val="444444"/>
          <w:sz w:val="23"/>
          <w:szCs w:val="23"/>
        </w:rPr>
      </w:pPr>
    </w:p>
    <w:p w:rsidR="00521858" w:rsidRDefault="00521858" w:rsidP="00521858">
      <w:pPr>
        <w:spacing w:after="0" w:line="240" w:lineRule="auto"/>
        <w:jc w:val="center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noProof/>
          <w:color w:val="444444"/>
          <w:sz w:val="23"/>
          <w:szCs w:val="23"/>
          <w:lang w:eastAsia="pt-BR"/>
        </w:rPr>
        <w:drawing>
          <wp:inline distT="0" distB="0" distL="0" distR="0">
            <wp:extent cx="1933575" cy="27146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2A6" w:rsidRDefault="00CD52A6" w:rsidP="00543B83">
      <w:pPr>
        <w:spacing w:after="0" w:line="240" w:lineRule="auto"/>
      </w:pPr>
    </w:p>
    <w:p w:rsidR="00521858" w:rsidRPr="00521858" w:rsidRDefault="00521858" w:rsidP="00521858">
      <w:pPr>
        <w:rPr>
          <w:u w:val="single"/>
        </w:rPr>
      </w:pPr>
      <w:r>
        <w:rPr>
          <w:u w:val="single"/>
        </w:rPr>
        <w:t xml:space="preserve">Questão 06 </w:t>
      </w:r>
      <w:r w:rsidRPr="00521858">
        <w:rPr>
          <w:u w:val="single"/>
        </w:rPr>
        <w:t xml:space="preserve">Desenvolva um diagrama para um algoritmo que conte quantos números pares existem entre 0 e 100 </w:t>
      </w:r>
    </w:p>
    <w:p w:rsidR="00521858" w:rsidRDefault="00521858" w:rsidP="00543B83">
      <w:pPr>
        <w:spacing w:after="0" w:line="240" w:lineRule="auto"/>
      </w:pPr>
      <w:r>
        <w:rPr>
          <w:u w:val="single"/>
        </w:rPr>
        <w:t>Questão 07 Escreva o script python correspondente ao diagrama da questão 6.</w:t>
      </w:r>
    </w:p>
    <w:sectPr w:rsidR="00521858" w:rsidSect="001C248A">
      <w:type w:val="continuous"/>
      <w:pgSz w:w="11906" w:h="16838"/>
      <w:pgMar w:top="1417" w:right="707" w:bottom="851" w:left="85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19D" w:rsidRDefault="00AE719D" w:rsidP="001C248A">
      <w:pPr>
        <w:spacing w:after="0" w:line="240" w:lineRule="auto"/>
      </w:pPr>
      <w:r>
        <w:separator/>
      </w:r>
    </w:p>
  </w:endnote>
  <w:endnote w:type="continuationSeparator" w:id="0">
    <w:p w:rsidR="00AE719D" w:rsidRDefault="00AE719D" w:rsidP="001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19D" w:rsidRDefault="00AE719D" w:rsidP="001C248A">
      <w:pPr>
        <w:spacing w:after="0" w:line="240" w:lineRule="auto"/>
      </w:pPr>
      <w:r>
        <w:separator/>
      </w:r>
    </w:p>
  </w:footnote>
  <w:footnote w:type="continuationSeparator" w:id="0">
    <w:p w:rsidR="00AE719D" w:rsidRDefault="00AE719D" w:rsidP="001C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E6F"/>
    <w:multiLevelType w:val="hybridMultilevel"/>
    <w:tmpl w:val="ED6E4686"/>
    <w:lvl w:ilvl="0" w:tplc="04160017">
      <w:start w:val="1"/>
      <w:numFmt w:val="lowerLetter"/>
      <w:lvlText w:val="%1)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9594635"/>
    <w:multiLevelType w:val="hybridMultilevel"/>
    <w:tmpl w:val="368296C4"/>
    <w:lvl w:ilvl="0" w:tplc="59FEC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65F57"/>
    <w:multiLevelType w:val="hybridMultilevel"/>
    <w:tmpl w:val="88A465F6"/>
    <w:lvl w:ilvl="0" w:tplc="FAC889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8DF1A">
      <w:start w:val="19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EE0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B8B0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FCC1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50B0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CC6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FE4F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0E3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D6D17B2"/>
    <w:multiLevelType w:val="hybridMultilevel"/>
    <w:tmpl w:val="7374AF62"/>
    <w:lvl w:ilvl="0" w:tplc="CCD24D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8DA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4E9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400F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01B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0A6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E5E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2F5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6E12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DE0C0C"/>
    <w:multiLevelType w:val="hybridMultilevel"/>
    <w:tmpl w:val="2F182E3E"/>
    <w:lvl w:ilvl="0" w:tplc="896A442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700F73"/>
    <w:multiLevelType w:val="hybridMultilevel"/>
    <w:tmpl w:val="E3BAE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20270"/>
    <w:multiLevelType w:val="hybridMultilevel"/>
    <w:tmpl w:val="BF744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805FD"/>
    <w:multiLevelType w:val="hybridMultilevel"/>
    <w:tmpl w:val="B07AE6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E62"/>
    <w:rsid w:val="00000E9F"/>
    <w:rsid w:val="00037353"/>
    <w:rsid w:val="001C248A"/>
    <w:rsid w:val="001F2299"/>
    <w:rsid w:val="002242A2"/>
    <w:rsid w:val="00250695"/>
    <w:rsid w:val="0027092A"/>
    <w:rsid w:val="00345848"/>
    <w:rsid w:val="003775CD"/>
    <w:rsid w:val="003B005A"/>
    <w:rsid w:val="003E59AE"/>
    <w:rsid w:val="00451252"/>
    <w:rsid w:val="0047079E"/>
    <w:rsid w:val="00484E9A"/>
    <w:rsid w:val="004B1384"/>
    <w:rsid w:val="00521858"/>
    <w:rsid w:val="00543B83"/>
    <w:rsid w:val="00553612"/>
    <w:rsid w:val="005A0C23"/>
    <w:rsid w:val="00606EDF"/>
    <w:rsid w:val="006345A7"/>
    <w:rsid w:val="006E32ED"/>
    <w:rsid w:val="007A2A2F"/>
    <w:rsid w:val="007A2E38"/>
    <w:rsid w:val="00832699"/>
    <w:rsid w:val="008643D2"/>
    <w:rsid w:val="0086488A"/>
    <w:rsid w:val="008C4E59"/>
    <w:rsid w:val="009A6369"/>
    <w:rsid w:val="009C3C8B"/>
    <w:rsid w:val="009E6F50"/>
    <w:rsid w:val="00A65C56"/>
    <w:rsid w:val="00AE719D"/>
    <w:rsid w:val="00C758CE"/>
    <w:rsid w:val="00CA05C4"/>
    <w:rsid w:val="00CB3A88"/>
    <w:rsid w:val="00CD52A6"/>
    <w:rsid w:val="00D0144A"/>
    <w:rsid w:val="00D131D8"/>
    <w:rsid w:val="00DA5E62"/>
    <w:rsid w:val="00F2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C23"/>
    <w:pPr>
      <w:ind w:left="720"/>
      <w:contextualSpacing/>
    </w:pPr>
  </w:style>
  <w:style w:type="paragraph" w:customStyle="1" w:styleId="ecxxmsonormal">
    <w:name w:val="ecxx_msonormal"/>
    <w:basedOn w:val="Normal"/>
    <w:rsid w:val="0003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8A"/>
  </w:style>
  <w:style w:type="paragraph" w:styleId="Footer">
    <w:name w:val="footer"/>
    <w:basedOn w:val="Normal"/>
    <w:link w:val="Footer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8A"/>
  </w:style>
  <w:style w:type="character" w:styleId="Hyperlink">
    <w:name w:val="Hyperlink"/>
    <w:basedOn w:val="DefaultParagraphFont"/>
    <w:uiPriority w:val="99"/>
    <w:semiHidden/>
    <w:unhideWhenUsed/>
    <w:rsid w:val="00543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0C23"/>
    <w:pPr>
      <w:ind w:left="720"/>
      <w:contextualSpacing/>
    </w:pPr>
  </w:style>
  <w:style w:type="paragraph" w:customStyle="1" w:styleId="ecxxmsonormal">
    <w:name w:val="ecxx_msonormal"/>
    <w:basedOn w:val="Normal"/>
    <w:rsid w:val="0003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8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48A"/>
  </w:style>
  <w:style w:type="paragraph" w:styleId="Rodap">
    <w:name w:val="footer"/>
    <w:basedOn w:val="Normal"/>
    <w:link w:val="Rodap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7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84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6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82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4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31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5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00B7-D46E-42F5-BDDE-8DF3084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Usuario</cp:lastModifiedBy>
  <cp:revision>22</cp:revision>
  <cp:lastPrinted>2017-09-13T11:58:00Z</cp:lastPrinted>
  <dcterms:created xsi:type="dcterms:W3CDTF">2016-06-01T13:29:00Z</dcterms:created>
  <dcterms:modified xsi:type="dcterms:W3CDTF">2018-09-12T16:51:00Z</dcterms:modified>
</cp:coreProperties>
</file>